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9FF" w:rsidRDefault="009B4B13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件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团体标准建议书</w:t>
      </w:r>
    </w:p>
    <w:p w:rsidR="00E079FF" w:rsidRDefault="009B4B1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团体标准建议书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609"/>
        <w:gridCol w:w="383"/>
        <w:gridCol w:w="992"/>
        <w:gridCol w:w="284"/>
        <w:gridCol w:w="1493"/>
        <w:gridCol w:w="2101"/>
      </w:tblGrid>
      <w:tr w:rsidR="00E079FF">
        <w:trPr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建议项目名称</w:t>
            </w:r>
          </w:p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（中文）</w:t>
            </w:r>
          </w:p>
        </w:tc>
        <w:tc>
          <w:tcPr>
            <w:tcW w:w="3118" w:type="dxa"/>
            <w:gridSpan w:val="4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建议项目名称</w:t>
            </w:r>
          </w:p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（英文）</w:t>
            </w:r>
          </w:p>
        </w:tc>
        <w:tc>
          <w:tcPr>
            <w:tcW w:w="2101" w:type="dxa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E079FF">
        <w:trPr>
          <w:trHeight w:val="526"/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制定或修订</w:t>
            </w:r>
          </w:p>
        </w:tc>
        <w:tc>
          <w:tcPr>
            <w:tcW w:w="1743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□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制定</w:t>
            </w:r>
          </w:p>
        </w:tc>
        <w:tc>
          <w:tcPr>
            <w:tcW w:w="1375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□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修订</w:t>
            </w:r>
          </w:p>
        </w:tc>
        <w:tc>
          <w:tcPr>
            <w:tcW w:w="1777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被修订标准号</w:t>
            </w:r>
          </w:p>
        </w:tc>
        <w:tc>
          <w:tcPr>
            <w:tcW w:w="2101" w:type="dxa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E079FF">
        <w:trPr>
          <w:trHeight w:val="548"/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采用程度</w:t>
            </w:r>
          </w:p>
        </w:tc>
        <w:tc>
          <w:tcPr>
            <w:tcW w:w="1134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□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IDT</w:t>
            </w:r>
          </w:p>
        </w:tc>
        <w:tc>
          <w:tcPr>
            <w:tcW w:w="992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□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MOD</w:t>
            </w:r>
          </w:p>
        </w:tc>
        <w:tc>
          <w:tcPr>
            <w:tcW w:w="992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□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NEQ</w:t>
            </w:r>
          </w:p>
        </w:tc>
        <w:tc>
          <w:tcPr>
            <w:tcW w:w="1777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采标号</w:t>
            </w:r>
          </w:p>
        </w:tc>
        <w:tc>
          <w:tcPr>
            <w:tcW w:w="2101" w:type="dxa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E079FF">
        <w:trPr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国际标准名称（中文）</w:t>
            </w:r>
          </w:p>
        </w:tc>
        <w:tc>
          <w:tcPr>
            <w:tcW w:w="3118" w:type="dxa"/>
            <w:gridSpan w:val="4"/>
            <w:vAlign w:val="center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国际标准名称（英文）</w:t>
            </w:r>
          </w:p>
        </w:tc>
        <w:tc>
          <w:tcPr>
            <w:tcW w:w="2101" w:type="dxa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E079FF">
        <w:trPr>
          <w:trHeight w:val="622"/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ICS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分类号</w:t>
            </w:r>
          </w:p>
        </w:tc>
        <w:tc>
          <w:tcPr>
            <w:tcW w:w="3118" w:type="dxa"/>
            <w:gridSpan w:val="4"/>
            <w:vAlign w:val="center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中国标准分类号</w:t>
            </w:r>
          </w:p>
        </w:tc>
        <w:tc>
          <w:tcPr>
            <w:tcW w:w="2101" w:type="dxa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E079FF">
        <w:trPr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标准主要起草单位</w:t>
            </w:r>
          </w:p>
        </w:tc>
        <w:tc>
          <w:tcPr>
            <w:tcW w:w="3118" w:type="dxa"/>
            <w:gridSpan w:val="4"/>
            <w:vAlign w:val="center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计划起止时间</w:t>
            </w:r>
          </w:p>
        </w:tc>
        <w:tc>
          <w:tcPr>
            <w:tcW w:w="2101" w:type="dxa"/>
          </w:tcPr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E079FF">
        <w:trPr>
          <w:trHeight w:val="1489"/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目的、意义或必要性</w:t>
            </w:r>
          </w:p>
        </w:tc>
        <w:tc>
          <w:tcPr>
            <w:tcW w:w="6996" w:type="dxa"/>
            <w:gridSpan w:val="7"/>
            <w:vAlign w:val="center"/>
          </w:tcPr>
          <w:p w:rsidR="00E079FF" w:rsidRDefault="009B4B13">
            <w:pPr>
              <w:widowControl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</w:rPr>
              <w:t>指出标准项目涉及的方面，期望解决的问题</w:t>
            </w:r>
            <w:r>
              <w:rPr>
                <w:rFonts w:ascii="Arial" w:hAnsi="Arial" w:cs="Arial" w:hint="eastAsia"/>
                <w:sz w:val="23"/>
                <w:szCs w:val="23"/>
                <w:u w:val="single"/>
                <w:shd w:val="clear" w:color="auto" w:fill="FFFFFF"/>
              </w:rPr>
              <w:t>；</w:t>
            </w:r>
          </w:p>
        </w:tc>
      </w:tr>
      <w:tr w:rsidR="00E079FF">
        <w:trPr>
          <w:trHeight w:val="1407"/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范围和主要技术内容</w:t>
            </w:r>
          </w:p>
        </w:tc>
        <w:tc>
          <w:tcPr>
            <w:tcW w:w="6996" w:type="dxa"/>
            <w:gridSpan w:val="7"/>
            <w:vAlign w:val="center"/>
          </w:tcPr>
          <w:p w:rsidR="00E079FF" w:rsidRDefault="009B4B13">
            <w:pPr>
              <w:widowControl/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</w:rPr>
              <w:t>标准的技术内容与适用范围；</w:t>
            </w:r>
          </w:p>
        </w:tc>
      </w:tr>
      <w:tr w:rsidR="00E079FF">
        <w:trPr>
          <w:trHeight w:val="3259"/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国内外情况</w:t>
            </w:r>
          </w:p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简要说明</w:t>
            </w:r>
          </w:p>
        </w:tc>
        <w:tc>
          <w:tcPr>
            <w:tcW w:w="6996" w:type="dxa"/>
            <w:gridSpan w:val="7"/>
          </w:tcPr>
          <w:p w:rsidR="00E079FF" w:rsidRDefault="009B4B13">
            <w:pPr>
              <w:widowControl/>
              <w:spacing w:line="276" w:lineRule="auto"/>
              <w:rPr>
                <w:rFonts w:ascii="宋体" w:eastAsia="宋体" w:hAnsi="宋体" w:cs="Arial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Cs w:val="21"/>
                <w:u w:val="single"/>
                <w:shd w:val="clear" w:color="auto" w:fill="FFFFFF"/>
              </w:rPr>
              <w:t>1.</w:t>
            </w:r>
            <w:r>
              <w:rPr>
                <w:rFonts w:ascii="宋体" w:eastAsia="宋体" w:hAnsi="宋体" w:cs="Arial"/>
                <w:szCs w:val="21"/>
                <w:u w:val="single"/>
                <w:shd w:val="clear" w:color="auto" w:fill="FFFFFF"/>
              </w:rPr>
              <w:t>国内外对该技术研究情况简要说明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：国内外对该技术研究情况、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进程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及未来的发展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；该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技术是否相对稳定，如果不是的话，预计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一下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技术未来稳定的时间，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提出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的标准项目是否可作为未来技术发展的基础；</w:t>
            </w:r>
          </w:p>
          <w:p w:rsidR="00E079FF" w:rsidRDefault="009B4B13">
            <w:pPr>
              <w:widowControl/>
              <w:spacing w:line="276" w:lineRule="auto"/>
              <w:rPr>
                <w:rFonts w:ascii="宋体" w:eastAsia="宋体" w:hAnsi="宋体" w:cs="Arial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Cs w:val="21"/>
                <w:u w:val="single"/>
                <w:shd w:val="clear" w:color="auto" w:fill="FFFFFF"/>
              </w:rPr>
              <w:t>2.</w:t>
            </w:r>
            <w:r>
              <w:rPr>
                <w:rFonts w:ascii="宋体" w:eastAsia="宋体" w:hAnsi="宋体" w:cs="Arial" w:hint="eastAsia"/>
                <w:szCs w:val="21"/>
                <w:u w:val="single"/>
                <w:shd w:val="clear" w:color="auto" w:fill="FFFFFF"/>
              </w:rPr>
              <w:t>项目与</w:t>
            </w:r>
            <w:r>
              <w:rPr>
                <w:rFonts w:ascii="宋体" w:eastAsia="宋体" w:hAnsi="宋体" w:cs="Arial"/>
                <w:szCs w:val="21"/>
                <w:u w:val="single"/>
                <w:shd w:val="clear" w:color="auto" w:fill="FFFFFF"/>
              </w:rPr>
              <w:t>国际标准或国外先进标准采用程度的考虑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：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该标准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项目是否有对应的国际标准或国外先进标准，标准制定过程中如何考虑采用的问题；</w:t>
            </w:r>
          </w:p>
          <w:p w:rsidR="00E079FF" w:rsidRDefault="009B4B13">
            <w:pPr>
              <w:widowControl/>
              <w:spacing w:line="276" w:lineRule="auto"/>
              <w:rPr>
                <w:rFonts w:ascii="宋体" w:eastAsia="宋体" w:hAnsi="宋体" w:cs="Arial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Cs w:val="21"/>
                <w:u w:val="single"/>
                <w:shd w:val="clear" w:color="auto" w:fill="FFFFFF"/>
              </w:rPr>
              <w:t>3.</w:t>
            </w:r>
            <w:r>
              <w:rPr>
                <w:rFonts w:ascii="宋体" w:eastAsia="宋体" w:hAnsi="宋体" w:cs="Arial"/>
                <w:szCs w:val="21"/>
                <w:u w:val="single"/>
                <w:shd w:val="clear" w:color="auto" w:fill="FFFFFF"/>
              </w:rPr>
              <w:t>与国内相关标准间的关系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：该标准项目是否有相关的国家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或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行业标准，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该标准</w:t>
            </w:r>
            <w:r>
              <w:rPr>
                <w:rFonts w:ascii="宋体" w:eastAsia="宋体" w:hAnsi="宋体" w:cs="Arial"/>
                <w:szCs w:val="21"/>
                <w:shd w:val="clear" w:color="auto" w:fill="FFFFFF"/>
              </w:rPr>
              <w:t>项目与这些标准是什么关系，该标准项目在标准体系中的位置</w:t>
            </w:r>
            <w:r>
              <w:rPr>
                <w:rFonts w:ascii="宋体" w:eastAsia="宋体" w:hAnsi="宋体" w:cs="Arial" w:hint="eastAsia"/>
                <w:szCs w:val="21"/>
                <w:shd w:val="clear" w:color="auto" w:fill="FFFFFF"/>
              </w:rPr>
              <w:t>；</w:t>
            </w:r>
          </w:p>
          <w:p w:rsidR="00E079FF" w:rsidRDefault="009B4B13">
            <w:pPr>
              <w:widowControl/>
              <w:spacing w:line="276" w:lineRule="auto"/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Cs w:val="21"/>
                <w:u w:val="single"/>
                <w:shd w:val="clear" w:color="auto" w:fill="FFFFFF"/>
              </w:rPr>
              <w:t>4.</w:t>
            </w:r>
            <w:r>
              <w:rPr>
                <w:rFonts w:ascii="宋体" w:eastAsia="宋体" w:hAnsi="宋体" w:cs="Arial"/>
                <w:szCs w:val="21"/>
                <w:u w:val="single"/>
                <w:shd w:val="clear" w:color="auto" w:fill="FFFFFF"/>
              </w:rPr>
              <w:t>指出是否发现有知识产权的问题。</w:t>
            </w:r>
          </w:p>
        </w:tc>
      </w:tr>
      <w:tr w:rsidR="00E079FF">
        <w:trPr>
          <w:trHeight w:val="1546"/>
          <w:jc w:val="center"/>
        </w:trPr>
        <w:tc>
          <w:tcPr>
            <w:tcW w:w="1526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牵头单位</w:t>
            </w:r>
          </w:p>
        </w:tc>
        <w:tc>
          <w:tcPr>
            <w:tcW w:w="3402" w:type="dxa"/>
            <w:gridSpan w:val="5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（签字、盖公章）</w:t>
            </w:r>
          </w:p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日</w:t>
            </w:r>
          </w:p>
        </w:tc>
        <w:tc>
          <w:tcPr>
            <w:tcW w:w="1493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中国氯碱工业协会标准化工作委员会</w:t>
            </w:r>
          </w:p>
        </w:tc>
        <w:tc>
          <w:tcPr>
            <w:tcW w:w="2101" w:type="dxa"/>
            <w:vAlign w:val="center"/>
          </w:tcPr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（签字、盖公章）</w:t>
            </w:r>
          </w:p>
          <w:p w:rsidR="00E079FF" w:rsidRDefault="00E079F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E079FF" w:rsidRDefault="009B4B1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日</w:t>
            </w:r>
          </w:p>
        </w:tc>
      </w:tr>
    </w:tbl>
    <w:p w:rsidR="00E079FF" w:rsidRDefault="009B4B13">
      <w:pPr>
        <w:spacing w:line="360" w:lineRule="auto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填写制定或修订项目中，若选择修订必须填写被修订标准号；</w:t>
      </w:r>
    </w:p>
    <w:p w:rsidR="00E079FF" w:rsidRDefault="009B4B13">
      <w:pPr>
        <w:spacing w:line="360" w:lineRule="auto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选择采用国际标准，必须填写采标号及采用程度。</w:t>
      </w:r>
    </w:p>
    <w:p w:rsidR="00E079FF" w:rsidRDefault="00E079FF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E079FF">
      <w:pgSz w:w="11906" w:h="16838"/>
      <w:pgMar w:top="1270" w:right="1083" w:bottom="1270" w:left="108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13" w:rsidRDefault="009B4B13" w:rsidP="005B2D08">
      <w:r>
        <w:separator/>
      </w:r>
    </w:p>
  </w:endnote>
  <w:endnote w:type="continuationSeparator" w:id="0">
    <w:p w:rsidR="009B4B13" w:rsidRDefault="009B4B13" w:rsidP="005B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13" w:rsidRDefault="009B4B13" w:rsidP="005B2D08">
      <w:r>
        <w:separator/>
      </w:r>
    </w:p>
  </w:footnote>
  <w:footnote w:type="continuationSeparator" w:id="0">
    <w:p w:rsidR="009B4B13" w:rsidRDefault="009B4B13" w:rsidP="005B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CCC"/>
    <w:rsid w:val="000A5E13"/>
    <w:rsid w:val="00112915"/>
    <w:rsid w:val="00180EB3"/>
    <w:rsid w:val="001E41DA"/>
    <w:rsid w:val="00275009"/>
    <w:rsid w:val="002D5F39"/>
    <w:rsid w:val="0031025A"/>
    <w:rsid w:val="00330C0F"/>
    <w:rsid w:val="0033225D"/>
    <w:rsid w:val="00332B87"/>
    <w:rsid w:val="003D10FB"/>
    <w:rsid w:val="00405F02"/>
    <w:rsid w:val="0041213D"/>
    <w:rsid w:val="00486263"/>
    <w:rsid w:val="00547374"/>
    <w:rsid w:val="00553D4F"/>
    <w:rsid w:val="00573E28"/>
    <w:rsid w:val="0057784A"/>
    <w:rsid w:val="005B2D08"/>
    <w:rsid w:val="005B419B"/>
    <w:rsid w:val="00627115"/>
    <w:rsid w:val="006467B7"/>
    <w:rsid w:val="0068217D"/>
    <w:rsid w:val="00700C92"/>
    <w:rsid w:val="00781925"/>
    <w:rsid w:val="007A6C1F"/>
    <w:rsid w:val="007B408E"/>
    <w:rsid w:val="007B41EE"/>
    <w:rsid w:val="007D1CCC"/>
    <w:rsid w:val="0080306C"/>
    <w:rsid w:val="0083579C"/>
    <w:rsid w:val="00845CC2"/>
    <w:rsid w:val="00882FAE"/>
    <w:rsid w:val="008A507A"/>
    <w:rsid w:val="00976AF3"/>
    <w:rsid w:val="00995458"/>
    <w:rsid w:val="009B1F70"/>
    <w:rsid w:val="009B4B13"/>
    <w:rsid w:val="00A471A2"/>
    <w:rsid w:val="00B1284D"/>
    <w:rsid w:val="00BF6B1B"/>
    <w:rsid w:val="00CC1071"/>
    <w:rsid w:val="00CE02D1"/>
    <w:rsid w:val="00D13695"/>
    <w:rsid w:val="00D13C5E"/>
    <w:rsid w:val="00D26082"/>
    <w:rsid w:val="00DD2B36"/>
    <w:rsid w:val="00E05373"/>
    <w:rsid w:val="00E079FF"/>
    <w:rsid w:val="00E15B2E"/>
    <w:rsid w:val="00E511DD"/>
    <w:rsid w:val="00E557F1"/>
    <w:rsid w:val="00E93379"/>
    <w:rsid w:val="00E97C66"/>
    <w:rsid w:val="00F0067A"/>
    <w:rsid w:val="00F30834"/>
    <w:rsid w:val="00F35107"/>
    <w:rsid w:val="00F6776C"/>
    <w:rsid w:val="00FA49EC"/>
    <w:rsid w:val="00FE1EDA"/>
    <w:rsid w:val="039E7A30"/>
    <w:rsid w:val="04EF6D53"/>
    <w:rsid w:val="08E60D57"/>
    <w:rsid w:val="092D28AF"/>
    <w:rsid w:val="0B285D91"/>
    <w:rsid w:val="0F46634D"/>
    <w:rsid w:val="0FAF421F"/>
    <w:rsid w:val="10A8775A"/>
    <w:rsid w:val="12EA44D8"/>
    <w:rsid w:val="17F92209"/>
    <w:rsid w:val="180D6CB3"/>
    <w:rsid w:val="1AA21DC6"/>
    <w:rsid w:val="1F0068F4"/>
    <w:rsid w:val="22047AE7"/>
    <w:rsid w:val="26966156"/>
    <w:rsid w:val="272E2D31"/>
    <w:rsid w:val="27FE42D9"/>
    <w:rsid w:val="29A17AB0"/>
    <w:rsid w:val="2AFC182D"/>
    <w:rsid w:val="2D222183"/>
    <w:rsid w:val="2E172B09"/>
    <w:rsid w:val="2F5E1C81"/>
    <w:rsid w:val="30FE2056"/>
    <w:rsid w:val="330558EE"/>
    <w:rsid w:val="33AF2AAD"/>
    <w:rsid w:val="350E36D9"/>
    <w:rsid w:val="36422AE9"/>
    <w:rsid w:val="3DEE1E06"/>
    <w:rsid w:val="403A4704"/>
    <w:rsid w:val="41F00563"/>
    <w:rsid w:val="44314496"/>
    <w:rsid w:val="455734FF"/>
    <w:rsid w:val="46B84205"/>
    <w:rsid w:val="48C0111E"/>
    <w:rsid w:val="4A19765F"/>
    <w:rsid w:val="4BDB33CD"/>
    <w:rsid w:val="4C130960"/>
    <w:rsid w:val="4C561F7F"/>
    <w:rsid w:val="4C8E3BE7"/>
    <w:rsid w:val="4EFB2955"/>
    <w:rsid w:val="4FC150C9"/>
    <w:rsid w:val="50FB145C"/>
    <w:rsid w:val="51A52034"/>
    <w:rsid w:val="524E73FA"/>
    <w:rsid w:val="52CA7464"/>
    <w:rsid w:val="52F272FB"/>
    <w:rsid w:val="5576511C"/>
    <w:rsid w:val="58F433B6"/>
    <w:rsid w:val="5AD645AA"/>
    <w:rsid w:val="5C5D7F60"/>
    <w:rsid w:val="5D626423"/>
    <w:rsid w:val="5E283DF0"/>
    <w:rsid w:val="65B613E7"/>
    <w:rsid w:val="6BA655A6"/>
    <w:rsid w:val="6C2F4BBF"/>
    <w:rsid w:val="71CC7965"/>
    <w:rsid w:val="73C276C2"/>
    <w:rsid w:val="7520539C"/>
    <w:rsid w:val="79051BE3"/>
    <w:rsid w:val="7A50786A"/>
    <w:rsid w:val="7B094995"/>
    <w:rsid w:val="7C396BC8"/>
    <w:rsid w:val="7DA66056"/>
    <w:rsid w:val="7ED1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5055C"/>
  <w15:docId w15:val="{1389BACA-7D96-45A8-9C9D-3FDAB05B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52F87-11F4-4DD5-B465-126112F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12-22T02:54:00Z</cp:lastPrinted>
  <dcterms:created xsi:type="dcterms:W3CDTF">2021-08-30T01:11:00Z</dcterms:created>
  <dcterms:modified xsi:type="dcterms:W3CDTF">2021-08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